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094D0" w14:textId="77777777" w:rsidR="009966F2" w:rsidRPr="002E2BF2" w:rsidRDefault="002E2BF2" w:rsidP="002E2BF2">
      <w:pPr>
        <w:spacing w:before="197"/>
        <w:rPr>
          <w:b/>
          <w:sz w:val="20"/>
          <w:szCs w:val="20"/>
        </w:rPr>
      </w:pPr>
      <w:r>
        <w:rPr>
          <w:b/>
          <w:sz w:val="28"/>
        </w:rPr>
        <w:t xml:space="preserve">                </w:t>
      </w:r>
      <w:r w:rsidR="009966F2" w:rsidRPr="002E2BF2">
        <w:rPr>
          <w:b/>
          <w:sz w:val="20"/>
          <w:szCs w:val="20"/>
        </w:rPr>
        <w:t>FORMATO DE EVALUA</w:t>
      </w:r>
      <w:r w:rsidR="008A14EA">
        <w:rPr>
          <w:b/>
          <w:sz w:val="20"/>
          <w:szCs w:val="20"/>
        </w:rPr>
        <w:t>CIÓN Y SEGUIMIENTO DE TRABAJO</w:t>
      </w:r>
      <w:r w:rsidR="009966F2" w:rsidRPr="002E2BF2">
        <w:rPr>
          <w:b/>
          <w:sz w:val="20"/>
          <w:szCs w:val="20"/>
        </w:rPr>
        <w:t xml:space="preserve"> PROFESIONAL</w:t>
      </w:r>
    </w:p>
    <w:p w14:paraId="1599B7DF" w14:textId="77777777" w:rsidR="009966F2" w:rsidRDefault="009966F2" w:rsidP="009966F2">
      <w:pPr>
        <w:tabs>
          <w:tab w:val="left" w:pos="6372"/>
          <w:tab w:val="left" w:pos="10823"/>
        </w:tabs>
        <w:spacing w:line="249" w:lineRule="auto"/>
        <w:ind w:right="334"/>
        <w:jc w:val="both"/>
        <w:rPr>
          <w:sz w:val="20"/>
        </w:rPr>
      </w:pPr>
    </w:p>
    <w:p w14:paraId="452FA45A" w14:textId="77777777" w:rsidR="009966F2" w:rsidRDefault="009966F2" w:rsidP="009966F2">
      <w:pPr>
        <w:tabs>
          <w:tab w:val="left" w:pos="6372"/>
          <w:tab w:val="left" w:pos="10823"/>
        </w:tabs>
        <w:spacing w:line="249" w:lineRule="auto"/>
        <w:ind w:right="334"/>
        <w:jc w:val="both"/>
        <w:rPr>
          <w:sz w:val="20"/>
        </w:rPr>
      </w:pP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 w:rsidR="008A14EA">
        <w:rPr>
          <w:sz w:val="20"/>
        </w:rPr>
        <w:t>Estudiante</w:t>
      </w:r>
      <w:r>
        <w:rPr>
          <w:sz w:val="20"/>
        </w:rPr>
        <w:t>:</w:t>
      </w:r>
      <w:r>
        <w:rPr>
          <w:sz w:val="20"/>
          <w:u w:val="single"/>
        </w:rPr>
        <w:t xml:space="preserve"> ___________________________________________  </w:t>
      </w:r>
      <w:r>
        <w:rPr>
          <w:sz w:val="20"/>
        </w:rPr>
        <w:t>Núme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trol: ___________</w:t>
      </w:r>
    </w:p>
    <w:p w14:paraId="4FC0EF54" w14:textId="77777777" w:rsidR="009966F2" w:rsidRDefault="009966F2" w:rsidP="009966F2">
      <w:pPr>
        <w:pBdr>
          <w:bottom w:val="single" w:sz="12" w:space="1" w:color="auto"/>
        </w:pBdr>
        <w:tabs>
          <w:tab w:val="left" w:pos="6372"/>
          <w:tab w:val="left" w:pos="10823"/>
        </w:tabs>
        <w:spacing w:line="249" w:lineRule="auto"/>
        <w:ind w:right="334"/>
        <w:jc w:val="both"/>
        <w:rPr>
          <w:sz w:val="20"/>
        </w:rPr>
      </w:pPr>
      <w:r>
        <w:rPr>
          <w:sz w:val="20"/>
        </w:rPr>
        <w:t>Nombre</w:t>
      </w:r>
      <w:r>
        <w:rPr>
          <w:spacing w:val="-7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proyecto:_______________________________________________________________________</w:t>
      </w:r>
    </w:p>
    <w:p w14:paraId="37AA532A" w14:textId="77777777" w:rsidR="009966F2" w:rsidRDefault="009966F2" w:rsidP="009966F2">
      <w:pPr>
        <w:pBdr>
          <w:bottom w:val="single" w:sz="12" w:space="1" w:color="auto"/>
        </w:pBdr>
        <w:tabs>
          <w:tab w:val="left" w:pos="6372"/>
          <w:tab w:val="left" w:pos="10823"/>
        </w:tabs>
        <w:spacing w:line="249" w:lineRule="auto"/>
        <w:ind w:right="334"/>
        <w:jc w:val="both"/>
        <w:rPr>
          <w:sz w:val="20"/>
        </w:rPr>
      </w:pPr>
    </w:p>
    <w:p w14:paraId="1C455072" w14:textId="77777777" w:rsidR="009966F2" w:rsidRDefault="009966F2" w:rsidP="009966F2">
      <w:pPr>
        <w:tabs>
          <w:tab w:val="left" w:pos="6372"/>
          <w:tab w:val="left" w:pos="10823"/>
        </w:tabs>
        <w:spacing w:line="249" w:lineRule="auto"/>
        <w:ind w:right="334"/>
        <w:jc w:val="both"/>
        <w:rPr>
          <w:sz w:val="20"/>
        </w:rPr>
      </w:pPr>
    </w:p>
    <w:p w14:paraId="2A2BE541" w14:textId="77777777" w:rsidR="009966F2" w:rsidRDefault="009966F2" w:rsidP="009966F2">
      <w:pPr>
        <w:tabs>
          <w:tab w:val="left" w:pos="6372"/>
          <w:tab w:val="left" w:pos="10823"/>
        </w:tabs>
        <w:spacing w:line="249" w:lineRule="auto"/>
        <w:ind w:right="334"/>
        <w:jc w:val="both"/>
        <w:rPr>
          <w:sz w:val="20"/>
        </w:rPr>
      </w:pPr>
      <w:r>
        <w:rPr>
          <w:sz w:val="20"/>
        </w:rPr>
        <w:t>Programa Educativo (carrera): ________________________________________________________________</w:t>
      </w:r>
    </w:p>
    <w:p w14:paraId="7106BF29" w14:textId="77777777" w:rsidR="009966F2" w:rsidRDefault="009966F2" w:rsidP="009966F2">
      <w:pPr>
        <w:tabs>
          <w:tab w:val="left" w:pos="6372"/>
          <w:tab w:val="left" w:pos="10823"/>
        </w:tabs>
        <w:spacing w:line="249" w:lineRule="auto"/>
        <w:ind w:right="334"/>
        <w:jc w:val="both"/>
        <w:rPr>
          <w:sz w:val="20"/>
        </w:rPr>
      </w:pPr>
      <w:r>
        <w:rPr>
          <w:sz w:val="20"/>
        </w:rPr>
        <w:t>Periodo</w:t>
      </w:r>
      <w:r w:rsidR="008A14EA">
        <w:rPr>
          <w:sz w:val="20"/>
        </w:rPr>
        <w:t xml:space="preserve"> de realización del proyecto</w:t>
      </w:r>
      <w:r>
        <w:rPr>
          <w:sz w:val="20"/>
        </w:rPr>
        <w:t>: __________________________________________________________</w:t>
      </w:r>
    </w:p>
    <w:p w14:paraId="2AE06BDA" w14:textId="77777777" w:rsidR="009966F2" w:rsidRDefault="008A14EA" w:rsidP="009966F2">
      <w:pPr>
        <w:tabs>
          <w:tab w:val="left" w:pos="10823"/>
        </w:tabs>
        <w:spacing w:line="249" w:lineRule="auto"/>
        <w:ind w:right="334"/>
        <w:jc w:val="both"/>
        <w:rPr>
          <w:sz w:val="20"/>
        </w:rPr>
      </w:pPr>
      <w:r>
        <w:rPr>
          <w:sz w:val="20"/>
        </w:rPr>
        <w:t>Evaluación y seguimiento</w:t>
      </w:r>
      <w:r w:rsidR="009966F2">
        <w:rPr>
          <w:spacing w:val="-12"/>
          <w:sz w:val="20"/>
        </w:rPr>
        <w:t xml:space="preserve"> </w:t>
      </w:r>
      <w:r>
        <w:rPr>
          <w:sz w:val="20"/>
        </w:rPr>
        <w:t>p</w:t>
      </w:r>
      <w:r w:rsidR="009966F2">
        <w:rPr>
          <w:sz w:val="20"/>
        </w:rPr>
        <w:t>arcial</w:t>
      </w:r>
      <w:r w:rsidR="009966F2">
        <w:rPr>
          <w:spacing w:val="-15"/>
          <w:sz w:val="20"/>
        </w:rPr>
        <w:t xml:space="preserve"> </w:t>
      </w:r>
      <w:r w:rsidR="009966F2">
        <w:rPr>
          <w:sz w:val="20"/>
        </w:rPr>
        <w:t>: ______________________________________________</w:t>
      </w:r>
    </w:p>
    <w:p w14:paraId="7E9649A8" w14:textId="77777777" w:rsidR="009966F2" w:rsidRDefault="009966F2" w:rsidP="009966F2">
      <w:pPr>
        <w:pStyle w:val="Textodecuerpo"/>
        <w:spacing w:before="4"/>
        <w:rPr>
          <w:sz w:val="14"/>
        </w:rPr>
      </w:pPr>
    </w:p>
    <w:p w14:paraId="6694AC76" w14:textId="77777777" w:rsidR="003E7131" w:rsidRDefault="003E7131" w:rsidP="002E2BF2">
      <w:pPr>
        <w:tabs>
          <w:tab w:val="left" w:pos="10797"/>
        </w:tabs>
        <w:spacing w:line="225" w:lineRule="exact"/>
        <w:rPr>
          <w:b/>
          <w:sz w:val="20"/>
        </w:rPr>
      </w:pPr>
    </w:p>
    <w:p w14:paraId="70A92393" w14:textId="77777777" w:rsidR="003E7131" w:rsidRDefault="003E7131" w:rsidP="002E2BF2">
      <w:pPr>
        <w:tabs>
          <w:tab w:val="left" w:pos="10797"/>
        </w:tabs>
        <w:spacing w:line="225" w:lineRule="exact"/>
        <w:rPr>
          <w:b/>
          <w:sz w:val="20"/>
        </w:rPr>
      </w:pPr>
    </w:p>
    <w:tbl>
      <w:tblPr>
        <w:tblStyle w:val="TableNormal"/>
        <w:tblW w:w="0" w:type="auto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239"/>
        <w:gridCol w:w="853"/>
        <w:gridCol w:w="852"/>
      </w:tblGrid>
      <w:tr w:rsidR="003E7131" w14:paraId="18604B18" w14:textId="77777777" w:rsidTr="00B00EE1">
        <w:trPr>
          <w:trHeight w:hRule="exact" w:val="240"/>
          <w:jc w:val="center"/>
        </w:trPr>
        <w:tc>
          <w:tcPr>
            <w:tcW w:w="8647" w:type="dxa"/>
            <w:gridSpan w:val="4"/>
          </w:tcPr>
          <w:p w14:paraId="23C6B025" w14:textId="77777777" w:rsidR="003E7131" w:rsidRDefault="003E7131" w:rsidP="003E7131">
            <w:pPr>
              <w:pStyle w:val="TableParagraph"/>
              <w:spacing w:line="225" w:lineRule="exact"/>
              <w:ind w:left="208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 </w:t>
            </w:r>
            <w:proofErr w:type="spellStart"/>
            <w:r>
              <w:rPr>
                <w:b/>
                <w:sz w:val="20"/>
              </w:rPr>
              <w:t>qué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edid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 xml:space="preserve">el  </w:t>
            </w:r>
            <w:proofErr w:type="spellStart"/>
            <w:r>
              <w:rPr>
                <w:b/>
                <w:sz w:val="20"/>
              </w:rPr>
              <w:t>estudiante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umple</w:t>
            </w:r>
            <w:proofErr w:type="spellEnd"/>
            <w:r>
              <w:rPr>
                <w:b/>
                <w:sz w:val="20"/>
              </w:rPr>
              <w:t xml:space="preserve"> con lo </w:t>
            </w:r>
            <w:proofErr w:type="spellStart"/>
            <w:r>
              <w:rPr>
                <w:b/>
                <w:sz w:val="20"/>
              </w:rPr>
              <w:t>siguiente</w:t>
            </w:r>
            <w:proofErr w:type="spellEnd"/>
          </w:p>
        </w:tc>
      </w:tr>
      <w:tr w:rsidR="003E7131" w14:paraId="50D77C4C" w14:textId="77777777" w:rsidTr="00B00EE1">
        <w:trPr>
          <w:trHeight w:hRule="exact" w:val="241"/>
          <w:jc w:val="center"/>
        </w:trPr>
        <w:tc>
          <w:tcPr>
            <w:tcW w:w="6942" w:type="dxa"/>
            <w:gridSpan w:val="2"/>
          </w:tcPr>
          <w:p w14:paraId="412D8E6B" w14:textId="77777777" w:rsidR="003E7131" w:rsidRDefault="003E7131" w:rsidP="003E7131">
            <w:pPr>
              <w:pStyle w:val="TableParagraph"/>
              <w:spacing w:line="225" w:lineRule="exact"/>
              <w:ind w:left="2572" w:right="257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iterios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evaluar</w:t>
            </w:r>
            <w:proofErr w:type="spellEnd"/>
          </w:p>
        </w:tc>
        <w:tc>
          <w:tcPr>
            <w:tcW w:w="853" w:type="dxa"/>
          </w:tcPr>
          <w:p w14:paraId="0BBD6947" w14:textId="39AC2E66" w:rsidR="003E7131" w:rsidRDefault="00B00EE1" w:rsidP="003E7131">
            <w:pPr>
              <w:pStyle w:val="TableParagraph"/>
              <w:spacing w:line="225" w:lineRule="exact"/>
              <w:ind w:left="149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852" w:type="dxa"/>
          </w:tcPr>
          <w:p w14:paraId="7C7C8A6D" w14:textId="59321F85" w:rsidR="003E7131" w:rsidRDefault="00B00EE1" w:rsidP="003E7131">
            <w:pPr>
              <w:pStyle w:val="TableParagraph"/>
              <w:spacing w:line="225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  <w:tr w:rsidR="00B00EE1" w14:paraId="464BC354" w14:textId="77777777" w:rsidTr="00B00EE1">
        <w:trPr>
          <w:trHeight w:hRule="exact" w:val="240"/>
          <w:jc w:val="center"/>
        </w:trPr>
        <w:tc>
          <w:tcPr>
            <w:tcW w:w="703" w:type="dxa"/>
            <w:vMerge w:val="restart"/>
            <w:textDirection w:val="btLr"/>
          </w:tcPr>
          <w:p w14:paraId="75C83D75" w14:textId="77777777" w:rsidR="00B00EE1" w:rsidRDefault="00B00EE1" w:rsidP="003E7131">
            <w:pPr>
              <w:pStyle w:val="TableParagraph"/>
              <w:spacing w:before="112" w:line="244" w:lineRule="auto"/>
              <w:ind w:left="113" w:right="238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239" w:type="dxa"/>
          </w:tcPr>
          <w:p w14:paraId="1DEAA725" w14:textId="7F11B495" w:rsidR="00B00EE1" w:rsidRDefault="00B00EE1" w:rsidP="003E7131">
            <w:pPr>
              <w:pStyle w:val="TableParagraph"/>
              <w:spacing w:line="227" w:lineRule="exact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Asis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tualmente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l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union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seguimiento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asesoría</w:t>
            </w:r>
            <w:proofErr w:type="spellEnd"/>
          </w:p>
        </w:tc>
        <w:tc>
          <w:tcPr>
            <w:tcW w:w="853" w:type="dxa"/>
          </w:tcPr>
          <w:p w14:paraId="04DCD754" w14:textId="19BC23C9" w:rsidR="00B00EE1" w:rsidRDefault="00B00EE1" w:rsidP="003E7131">
            <w:pPr>
              <w:pStyle w:val="TableParagraph"/>
              <w:spacing w:line="227" w:lineRule="exact"/>
              <w:jc w:val="center"/>
              <w:rPr>
                <w:w w:val="99"/>
                <w:sz w:val="20"/>
              </w:rPr>
            </w:pPr>
          </w:p>
          <w:p w14:paraId="4E1AF0CF" w14:textId="76826699" w:rsidR="00B00EE1" w:rsidRDefault="00B00EE1" w:rsidP="003E7131">
            <w:pPr>
              <w:pStyle w:val="TableParagraph"/>
              <w:spacing w:line="227" w:lineRule="exact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5</w:t>
            </w:r>
          </w:p>
        </w:tc>
        <w:tc>
          <w:tcPr>
            <w:tcW w:w="852" w:type="dxa"/>
          </w:tcPr>
          <w:p w14:paraId="7A952224" w14:textId="77777777" w:rsidR="00B00EE1" w:rsidRDefault="00B00EE1" w:rsidP="003E7131"/>
        </w:tc>
      </w:tr>
      <w:tr w:rsidR="00B00EE1" w14:paraId="2917DEFB" w14:textId="77777777" w:rsidTr="00B00EE1">
        <w:trPr>
          <w:trHeight w:hRule="exact" w:val="475"/>
          <w:jc w:val="center"/>
        </w:trPr>
        <w:tc>
          <w:tcPr>
            <w:tcW w:w="703" w:type="dxa"/>
            <w:vMerge/>
            <w:textDirection w:val="btLr"/>
          </w:tcPr>
          <w:p w14:paraId="639137EB" w14:textId="273D5213" w:rsidR="00B00EE1" w:rsidRDefault="00B00EE1" w:rsidP="003E7131">
            <w:pPr>
              <w:pStyle w:val="TableParagraph"/>
              <w:spacing w:before="112" w:line="244" w:lineRule="auto"/>
              <w:ind w:left="113" w:right="238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239" w:type="dxa"/>
          </w:tcPr>
          <w:p w14:paraId="551B1A5F" w14:textId="4BAEBBD9" w:rsidR="00B00EE1" w:rsidRDefault="00B00EE1" w:rsidP="003E7131">
            <w:pPr>
              <w:pStyle w:val="TableParagraph"/>
              <w:spacing w:line="227" w:lineRule="exact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Demues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ocimiento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ormatividad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gent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liquen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proyecto</w:t>
            </w:r>
            <w:proofErr w:type="spellEnd"/>
          </w:p>
        </w:tc>
        <w:tc>
          <w:tcPr>
            <w:tcW w:w="853" w:type="dxa"/>
          </w:tcPr>
          <w:p w14:paraId="0BCF8CDA" w14:textId="207DEB64" w:rsidR="00B00EE1" w:rsidRDefault="00B00EE1" w:rsidP="003E7131">
            <w:pPr>
              <w:pStyle w:val="TableParagraph"/>
              <w:spacing w:line="227" w:lineRule="exact"/>
              <w:jc w:val="center"/>
              <w:rPr>
                <w:w w:val="99"/>
                <w:sz w:val="20"/>
              </w:rPr>
            </w:pPr>
          </w:p>
        </w:tc>
        <w:tc>
          <w:tcPr>
            <w:tcW w:w="852" w:type="dxa"/>
          </w:tcPr>
          <w:p w14:paraId="345B2E9C" w14:textId="77777777" w:rsidR="00B00EE1" w:rsidRDefault="00B00EE1" w:rsidP="003E7131"/>
        </w:tc>
      </w:tr>
      <w:tr w:rsidR="00B00EE1" w14:paraId="04C36E71" w14:textId="77777777" w:rsidTr="00B00EE1">
        <w:trPr>
          <w:trHeight w:hRule="exact" w:val="238"/>
          <w:jc w:val="center"/>
        </w:trPr>
        <w:tc>
          <w:tcPr>
            <w:tcW w:w="703" w:type="dxa"/>
            <w:vMerge/>
            <w:textDirection w:val="btLr"/>
          </w:tcPr>
          <w:p w14:paraId="563824AD" w14:textId="77777777" w:rsidR="00B00EE1" w:rsidRDefault="00B00EE1" w:rsidP="003E7131"/>
        </w:tc>
        <w:tc>
          <w:tcPr>
            <w:tcW w:w="6239" w:type="dxa"/>
          </w:tcPr>
          <w:p w14:paraId="42E3E58D" w14:textId="77777777" w:rsidR="00B00EE1" w:rsidRDefault="00B00EE1" w:rsidP="003E7131">
            <w:pPr>
              <w:pStyle w:val="TableParagraph"/>
              <w:spacing w:line="227" w:lineRule="exact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Trabaja</w:t>
            </w:r>
            <w:proofErr w:type="spellEnd"/>
            <w:r>
              <w:rPr>
                <w:sz w:val="20"/>
              </w:rPr>
              <w:t xml:space="preserve"> en </w:t>
            </w:r>
            <w:proofErr w:type="spellStart"/>
            <w:r>
              <w:rPr>
                <w:sz w:val="20"/>
              </w:rPr>
              <w:t>equipo</w:t>
            </w:r>
            <w:proofErr w:type="spellEnd"/>
            <w:r>
              <w:rPr>
                <w:sz w:val="20"/>
              </w:rPr>
              <w:t xml:space="preserve"> y se </w:t>
            </w:r>
            <w:proofErr w:type="spellStart"/>
            <w:r>
              <w:rPr>
                <w:sz w:val="20"/>
              </w:rPr>
              <w:t>comunica</w:t>
            </w:r>
            <w:proofErr w:type="spellEnd"/>
            <w:r>
              <w:rPr>
                <w:sz w:val="20"/>
              </w:rPr>
              <w:t xml:space="preserve"> de forma </w:t>
            </w:r>
            <w:proofErr w:type="spellStart"/>
            <w:r>
              <w:rPr>
                <w:sz w:val="20"/>
              </w:rPr>
              <w:t>efectiva</w:t>
            </w:r>
            <w:proofErr w:type="spellEnd"/>
            <w:r>
              <w:rPr>
                <w:sz w:val="20"/>
              </w:rPr>
              <w:t xml:space="preserve"> (oral y </w:t>
            </w:r>
            <w:proofErr w:type="spellStart"/>
            <w:r>
              <w:rPr>
                <w:sz w:val="20"/>
              </w:rPr>
              <w:t>escrit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53" w:type="dxa"/>
          </w:tcPr>
          <w:p w14:paraId="3BEA30DC" w14:textId="6DEE607F" w:rsidR="00B00EE1" w:rsidRDefault="00B00EE1" w:rsidP="003E7131">
            <w:pPr>
              <w:pStyle w:val="TableParagraph"/>
              <w:spacing w:line="227" w:lineRule="exact"/>
              <w:ind w:left="150" w:right="151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14:paraId="22612B36" w14:textId="77777777" w:rsidR="00B00EE1" w:rsidRDefault="00B00EE1" w:rsidP="003E7131"/>
        </w:tc>
      </w:tr>
      <w:tr w:rsidR="00B00EE1" w14:paraId="63AFB589" w14:textId="77777777" w:rsidTr="00B00EE1">
        <w:trPr>
          <w:trHeight w:hRule="exact" w:val="240"/>
          <w:jc w:val="center"/>
        </w:trPr>
        <w:tc>
          <w:tcPr>
            <w:tcW w:w="703" w:type="dxa"/>
            <w:vMerge/>
            <w:textDirection w:val="btLr"/>
          </w:tcPr>
          <w:p w14:paraId="5870A4E3" w14:textId="77777777" w:rsidR="00B00EE1" w:rsidRDefault="00B00EE1" w:rsidP="003E7131"/>
        </w:tc>
        <w:tc>
          <w:tcPr>
            <w:tcW w:w="6239" w:type="dxa"/>
          </w:tcPr>
          <w:p w14:paraId="74728F60" w14:textId="6549BAA7" w:rsidR="00B00EE1" w:rsidRDefault="00B00EE1" w:rsidP="003E7131">
            <w:pPr>
              <w:pStyle w:val="TableParagraph"/>
              <w:spacing w:line="230" w:lineRule="exact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Ti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ciativ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aborar</w:t>
            </w:r>
            <w:proofErr w:type="spellEnd"/>
            <w:r>
              <w:rPr>
                <w:sz w:val="20"/>
              </w:rPr>
              <w:t xml:space="preserve"> y propone </w:t>
            </w:r>
            <w:proofErr w:type="spellStart"/>
            <w:r>
              <w:rPr>
                <w:sz w:val="20"/>
              </w:rPr>
              <w:t>mejoras</w:t>
            </w:r>
            <w:proofErr w:type="spellEnd"/>
          </w:p>
        </w:tc>
        <w:tc>
          <w:tcPr>
            <w:tcW w:w="853" w:type="dxa"/>
          </w:tcPr>
          <w:p w14:paraId="69F339D4" w14:textId="65A96D7F" w:rsidR="00B00EE1" w:rsidRDefault="00B00EE1" w:rsidP="00B00EE1">
            <w:pPr>
              <w:pStyle w:val="TableParagraph"/>
              <w:spacing w:line="230" w:lineRule="exact"/>
              <w:rPr>
                <w:sz w:val="20"/>
              </w:rPr>
            </w:pPr>
          </w:p>
        </w:tc>
        <w:tc>
          <w:tcPr>
            <w:tcW w:w="852" w:type="dxa"/>
          </w:tcPr>
          <w:p w14:paraId="32FE5FD8" w14:textId="77777777" w:rsidR="00B00EE1" w:rsidRDefault="00B00EE1" w:rsidP="003E7131"/>
        </w:tc>
      </w:tr>
      <w:tr w:rsidR="00B00EE1" w14:paraId="6F0E244E" w14:textId="77777777" w:rsidTr="00B00EE1">
        <w:trPr>
          <w:trHeight w:hRule="exact" w:val="240"/>
          <w:jc w:val="center"/>
        </w:trPr>
        <w:tc>
          <w:tcPr>
            <w:tcW w:w="703" w:type="dxa"/>
            <w:vMerge/>
            <w:textDirection w:val="btLr"/>
          </w:tcPr>
          <w:p w14:paraId="5D4020F5" w14:textId="77777777" w:rsidR="00B00EE1" w:rsidRDefault="00B00EE1" w:rsidP="003E7131"/>
        </w:tc>
        <w:tc>
          <w:tcPr>
            <w:tcW w:w="6239" w:type="dxa"/>
          </w:tcPr>
          <w:p w14:paraId="003D3904" w14:textId="77777777" w:rsidR="00B00EE1" w:rsidRDefault="00B00EE1" w:rsidP="003E7131">
            <w:pPr>
              <w:pStyle w:val="TableParagraph"/>
              <w:spacing w:line="230" w:lineRule="exact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Cumple</w:t>
            </w:r>
            <w:proofErr w:type="spellEnd"/>
            <w:r>
              <w:rPr>
                <w:sz w:val="20"/>
              </w:rPr>
              <w:t xml:space="preserve"> con los </w:t>
            </w:r>
            <w:proofErr w:type="spellStart"/>
            <w:r>
              <w:rPr>
                <w:sz w:val="20"/>
              </w:rPr>
              <w:t>objetiv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respondientes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proyecto</w:t>
            </w:r>
            <w:proofErr w:type="spellEnd"/>
          </w:p>
        </w:tc>
        <w:tc>
          <w:tcPr>
            <w:tcW w:w="853" w:type="dxa"/>
          </w:tcPr>
          <w:p w14:paraId="47C0F20B" w14:textId="66C3192B" w:rsidR="00B00EE1" w:rsidRDefault="00B00EE1" w:rsidP="003E7131">
            <w:pPr>
              <w:pStyle w:val="TableParagraph"/>
              <w:spacing w:line="230" w:lineRule="exact"/>
              <w:ind w:left="150" w:right="151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14:paraId="5012748D" w14:textId="77777777" w:rsidR="00B00EE1" w:rsidRDefault="00B00EE1" w:rsidP="003E7131"/>
        </w:tc>
      </w:tr>
      <w:tr w:rsidR="00B00EE1" w14:paraId="0514C246" w14:textId="77777777" w:rsidTr="00B00EE1">
        <w:trPr>
          <w:trHeight w:hRule="exact" w:val="470"/>
          <w:jc w:val="center"/>
        </w:trPr>
        <w:tc>
          <w:tcPr>
            <w:tcW w:w="703" w:type="dxa"/>
            <w:vMerge/>
            <w:textDirection w:val="btLr"/>
          </w:tcPr>
          <w:p w14:paraId="0C93B16F" w14:textId="77777777" w:rsidR="00B00EE1" w:rsidRDefault="00B00EE1" w:rsidP="003E7131"/>
        </w:tc>
        <w:tc>
          <w:tcPr>
            <w:tcW w:w="6239" w:type="dxa"/>
          </w:tcPr>
          <w:p w14:paraId="190AB4C9" w14:textId="77777777" w:rsidR="00B00EE1" w:rsidRDefault="00B00EE1" w:rsidP="003E7131">
            <w:pPr>
              <w:pStyle w:val="TableParagraph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nado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cump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iamente</w:t>
            </w:r>
            <w:proofErr w:type="spellEnd"/>
            <w:r>
              <w:rPr>
                <w:sz w:val="20"/>
              </w:rPr>
              <w:t xml:space="preserve"> con </w:t>
            </w:r>
            <w:proofErr w:type="spellStart"/>
            <w:r>
              <w:rPr>
                <w:sz w:val="20"/>
              </w:rPr>
              <w:t>l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dad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comendadas</w:t>
            </w:r>
            <w:proofErr w:type="spellEnd"/>
            <w:r>
              <w:rPr>
                <w:sz w:val="20"/>
              </w:rPr>
              <w:t xml:space="preserve"> en los </w:t>
            </w:r>
            <w:proofErr w:type="spellStart"/>
            <w:r>
              <w:rPr>
                <w:sz w:val="20"/>
              </w:rPr>
              <w:t>tiemp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ablecidos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cronograma</w:t>
            </w:r>
            <w:proofErr w:type="spellEnd"/>
          </w:p>
        </w:tc>
        <w:tc>
          <w:tcPr>
            <w:tcW w:w="853" w:type="dxa"/>
          </w:tcPr>
          <w:p w14:paraId="4AC6451B" w14:textId="4EA44066" w:rsidR="00B00EE1" w:rsidRDefault="00B00EE1" w:rsidP="00B00EE1">
            <w:pPr>
              <w:pStyle w:val="TableParagraph"/>
              <w:spacing w:before="115"/>
              <w:ind w:left="150" w:right="151"/>
              <w:rPr>
                <w:sz w:val="20"/>
              </w:rPr>
            </w:pPr>
          </w:p>
        </w:tc>
        <w:tc>
          <w:tcPr>
            <w:tcW w:w="852" w:type="dxa"/>
          </w:tcPr>
          <w:p w14:paraId="3355FE97" w14:textId="77777777" w:rsidR="00B00EE1" w:rsidRDefault="00B00EE1" w:rsidP="003E7131"/>
        </w:tc>
      </w:tr>
      <w:tr w:rsidR="00B00EE1" w14:paraId="027CCF6E" w14:textId="77777777" w:rsidTr="00B00EE1">
        <w:trPr>
          <w:trHeight w:hRule="exact" w:val="240"/>
          <w:jc w:val="center"/>
        </w:trPr>
        <w:tc>
          <w:tcPr>
            <w:tcW w:w="703" w:type="dxa"/>
            <w:vMerge/>
            <w:textDirection w:val="btLr"/>
          </w:tcPr>
          <w:p w14:paraId="02DEA6C4" w14:textId="77777777" w:rsidR="00B00EE1" w:rsidRDefault="00B00EE1" w:rsidP="003E7131"/>
        </w:tc>
        <w:tc>
          <w:tcPr>
            <w:tcW w:w="6239" w:type="dxa"/>
          </w:tcPr>
          <w:p w14:paraId="32B06999" w14:textId="77777777" w:rsidR="00B00EE1" w:rsidRDefault="00B00EE1" w:rsidP="003E7131">
            <w:pPr>
              <w:pStyle w:val="TableParagraph"/>
              <w:spacing w:line="227" w:lineRule="exact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Demues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ocimiento</w:t>
            </w:r>
            <w:proofErr w:type="spellEnd"/>
            <w:r>
              <w:rPr>
                <w:sz w:val="20"/>
              </w:rPr>
              <w:t xml:space="preserve"> en el </w:t>
            </w:r>
            <w:proofErr w:type="spellStart"/>
            <w:r>
              <w:rPr>
                <w:sz w:val="20"/>
              </w:rPr>
              <w:t>áre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cialidad</w:t>
            </w:r>
            <w:proofErr w:type="spellEnd"/>
          </w:p>
        </w:tc>
        <w:tc>
          <w:tcPr>
            <w:tcW w:w="853" w:type="dxa"/>
          </w:tcPr>
          <w:p w14:paraId="34CFD57F" w14:textId="08E28C67" w:rsidR="00B00EE1" w:rsidRDefault="00B00EE1" w:rsidP="00B00EE1">
            <w:pPr>
              <w:pStyle w:val="TableParagraph"/>
              <w:spacing w:line="227" w:lineRule="exact"/>
              <w:ind w:left="150" w:right="151"/>
              <w:rPr>
                <w:sz w:val="20"/>
              </w:rPr>
            </w:pPr>
          </w:p>
        </w:tc>
        <w:tc>
          <w:tcPr>
            <w:tcW w:w="852" w:type="dxa"/>
          </w:tcPr>
          <w:p w14:paraId="243E3B7C" w14:textId="77777777" w:rsidR="00B00EE1" w:rsidRDefault="00B00EE1" w:rsidP="003E7131"/>
        </w:tc>
      </w:tr>
      <w:tr w:rsidR="00B00EE1" w14:paraId="6CC0BE88" w14:textId="77777777" w:rsidTr="00B00EE1">
        <w:trPr>
          <w:trHeight w:hRule="exact" w:val="470"/>
          <w:jc w:val="center"/>
        </w:trPr>
        <w:tc>
          <w:tcPr>
            <w:tcW w:w="703" w:type="dxa"/>
            <w:vMerge/>
            <w:textDirection w:val="btLr"/>
          </w:tcPr>
          <w:p w14:paraId="092E581A" w14:textId="77777777" w:rsidR="00B00EE1" w:rsidRDefault="00B00EE1" w:rsidP="003E7131"/>
        </w:tc>
        <w:tc>
          <w:tcPr>
            <w:tcW w:w="6239" w:type="dxa"/>
          </w:tcPr>
          <w:p w14:paraId="51F68635" w14:textId="77777777" w:rsidR="00B00EE1" w:rsidRDefault="00B00EE1" w:rsidP="003E7131">
            <w:pPr>
              <w:pStyle w:val="TableParagraph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Demuestra</w:t>
            </w:r>
            <w:proofErr w:type="spellEnd"/>
            <w:r>
              <w:rPr>
                <w:sz w:val="20"/>
              </w:rPr>
              <w:t xml:space="preserve"> un </w:t>
            </w:r>
            <w:proofErr w:type="spellStart"/>
            <w:r>
              <w:rPr>
                <w:sz w:val="20"/>
              </w:rPr>
              <w:t>comportamien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tico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ciplinad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ca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órdene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speta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s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añero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trabajo</w:t>
            </w:r>
            <w:proofErr w:type="spellEnd"/>
            <w:r>
              <w:rPr>
                <w:sz w:val="20"/>
              </w:rPr>
              <w:t xml:space="preserve">, entre </w:t>
            </w:r>
            <w:proofErr w:type="spellStart"/>
            <w:r>
              <w:rPr>
                <w:sz w:val="20"/>
              </w:rPr>
              <w:t>otro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853" w:type="dxa"/>
          </w:tcPr>
          <w:p w14:paraId="798788E4" w14:textId="144962DE" w:rsidR="00B00EE1" w:rsidRDefault="00B00EE1" w:rsidP="003E7131">
            <w:pPr>
              <w:pStyle w:val="TableParagraph"/>
              <w:spacing w:before="112"/>
              <w:ind w:left="150" w:right="151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14:paraId="5F9B8817" w14:textId="77777777" w:rsidR="00B00EE1" w:rsidRDefault="00B00EE1" w:rsidP="003E7131"/>
        </w:tc>
      </w:tr>
      <w:tr w:rsidR="00B00EE1" w14:paraId="43339062" w14:textId="77777777" w:rsidTr="00B00EE1">
        <w:trPr>
          <w:trHeight w:hRule="exact" w:val="339"/>
          <w:jc w:val="center"/>
        </w:trPr>
        <w:tc>
          <w:tcPr>
            <w:tcW w:w="703" w:type="dxa"/>
            <w:vMerge/>
            <w:textDirection w:val="btLr"/>
          </w:tcPr>
          <w:p w14:paraId="395A61FD" w14:textId="77777777" w:rsidR="00B00EE1" w:rsidRDefault="00B00EE1" w:rsidP="003E7131"/>
        </w:tc>
        <w:tc>
          <w:tcPr>
            <w:tcW w:w="6239" w:type="dxa"/>
          </w:tcPr>
          <w:p w14:paraId="5B6E070B" w14:textId="5BA64BEA" w:rsidR="00B00EE1" w:rsidRDefault="00B00EE1" w:rsidP="003E7131">
            <w:pPr>
              <w:pStyle w:val="TableParagraph"/>
              <w:spacing w:line="225" w:lineRule="exact"/>
              <w:ind w:right="104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umpl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53" w:type="dxa"/>
          </w:tcPr>
          <w:p w14:paraId="27110C8F" w14:textId="15BB3EAE" w:rsidR="00B00EE1" w:rsidRDefault="00B00EE1" w:rsidP="003E7131">
            <w:pPr>
              <w:pStyle w:val="TableParagraph"/>
              <w:spacing w:line="227" w:lineRule="exact"/>
              <w:ind w:left="150" w:right="151"/>
              <w:jc w:val="center"/>
              <w:rPr>
                <w:sz w:val="20"/>
              </w:rPr>
            </w:pPr>
          </w:p>
        </w:tc>
        <w:tc>
          <w:tcPr>
            <w:tcW w:w="852" w:type="dxa"/>
          </w:tcPr>
          <w:p w14:paraId="541BA270" w14:textId="77777777" w:rsidR="00B00EE1" w:rsidRDefault="00B00EE1" w:rsidP="003E7131"/>
        </w:tc>
      </w:tr>
    </w:tbl>
    <w:p w14:paraId="2C36D672" w14:textId="77777777" w:rsidR="003E7131" w:rsidRDefault="003E7131" w:rsidP="002E2BF2">
      <w:pPr>
        <w:tabs>
          <w:tab w:val="left" w:pos="10797"/>
        </w:tabs>
        <w:spacing w:line="225" w:lineRule="exact"/>
        <w:rPr>
          <w:b/>
          <w:sz w:val="20"/>
        </w:rPr>
      </w:pPr>
    </w:p>
    <w:p w14:paraId="4ECD9AE5" w14:textId="77777777" w:rsidR="003E7131" w:rsidRDefault="003E7131" w:rsidP="002E2BF2">
      <w:pPr>
        <w:tabs>
          <w:tab w:val="left" w:pos="10797"/>
        </w:tabs>
        <w:spacing w:line="225" w:lineRule="exact"/>
        <w:rPr>
          <w:b/>
          <w:sz w:val="20"/>
        </w:rPr>
      </w:pPr>
    </w:p>
    <w:p w14:paraId="40BC27F8" w14:textId="77777777" w:rsidR="003E7131" w:rsidRDefault="003E7131" w:rsidP="002E2BF2">
      <w:pPr>
        <w:tabs>
          <w:tab w:val="left" w:pos="10797"/>
        </w:tabs>
        <w:spacing w:line="225" w:lineRule="exact"/>
        <w:rPr>
          <w:b/>
          <w:sz w:val="20"/>
        </w:rPr>
      </w:pPr>
    </w:p>
    <w:p w14:paraId="0D563AB3" w14:textId="77777777" w:rsidR="003E7131" w:rsidRDefault="003E7131" w:rsidP="002E2BF2">
      <w:pPr>
        <w:tabs>
          <w:tab w:val="left" w:pos="10797"/>
        </w:tabs>
        <w:spacing w:line="225" w:lineRule="exact"/>
        <w:rPr>
          <w:b/>
          <w:sz w:val="20"/>
        </w:rPr>
      </w:pPr>
    </w:p>
    <w:p w14:paraId="4016A431" w14:textId="77777777" w:rsidR="002E2BF2" w:rsidRDefault="009966F2" w:rsidP="002E2BF2">
      <w:pPr>
        <w:tabs>
          <w:tab w:val="left" w:pos="10797"/>
        </w:tabs>
        <w:spacing w:line="225" w:lineRule="exact"/>
        <w:rPr>
          <w:b/>
          <w:sz w:val="20"/>
        </w:rPr>
      </w:pPr>
      <w:r>
        <w:rPr>
          <w:b/>
          <w:sz w:val="20"/>
        </w:rPr>
        <w:t>Observaciones:</w:t>
      </w:r>
      <w:r w:rsidR="002E2BF2">
        <w:rPr>
          <w:b/>
          <w:sz w:val="20"/>
        </w:rPr>
        <w:t xml:space="preserve"> _____________________________________________________________________________</w:t>
      </w:r>
    </w:p>
    <w:p w14:paraId="3FA5CA5C" w14:textId="77777777" w:rsidR="002E2BF2" w:rsidRDefault="002E2BF2" w:rsidP="002E2BF2">
      <w:pPr>
        <w:tabs>
          <w:tab w:val="left" w:pos="10797"/>
        </w:tabs>
        <w:spacing w:line="225" w:lineRule="exact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</w:t>
      </w:r>
    </w:p>
    <w:p w14:paraId="0D11DEEC" w14:textId="77777777" w:rsidR="001772B9" w:rsidRDefault="001772B9" w:rsidP="001772B9">
      <w:pPr>
        <w:tabs>
          <w:tab w:val="left" w:pos="10797"/>
        </w:tabs>
        <w:spacing w:line="225" w:lineRule="exact"/>
        <w:rPr>
          <w:b/>
          <w:sz w:val="13"/>
        </w:rPr>
      </w:pPr>
      <w:r>
        <w:rPr>
          <w:b/>
          <w:sz w:val="20"/>
        </w:rPr>
        <w:t>___________________________________________________________________________________________</w:t>
      </w:r>
    </w:p>
    <w:p w14:paraId="56510E1A" w14:textId="77777777" w:rsidR="002E2BF2" w:rsidRDefault="002E2BF2" w:rsidP="002E2BF2">
      <w:pPr>
        <w:pStyle w:val="Textodecuerpo"/>
        <w:spacing w:before="3"/>
        <w:rPr>
          <w:b/>
          <w:sz w:val="13"/>
        </w:rPr>
      </w:pPr>
    </w:p>
    <w:p w14:paraId="01A1BBB6" w14:textId="77777777" w:rsidR="001772B9" w:rsidRDefault="001772B9" w:rsidP="002E2BF2">
      <w:pPr>
        <w:pStyle w:val="Textodecuerpo"/>
        <w:spacing w:before="3"/>
        <w:rPr>
          <w:b/>
          <w:sz w:val="13"/>
        </w:rPr>
      </w:pPr>
    </w:p>
    <w:p w14:paraId="34AADC88" w14:textId="77777777" w:rsidR="001772B9" w:rsidRDefault="001772B9" w:rsidP="002E2BF2">
      <w:pPr>
        <w:pStyle w:val="Textodecuerpo"/>
        <w:spacing w:before="3"/>
        <w:rPr>
          <w:b/>
          <w:sz w:val="13"/>
        </w:rPr>
      </w:pPr>
    </w:p>
    <w:p w14:paraId="19DB15B7" w14:textId="77777777" w:rsidR="001772B9" w:rsidRDefault="001772B9" w:rsidP="002E2BF2">
      <w:pPr>
        <w:pStyle w:val="Textodecuerpo"/>
        <w:spacing w:before="3"/>
        <w:rPr>
          <w:b/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3279"/>
        <w:gridCol w:w="2523"/>
      </w:tblGrid>
      <w:tr w:rsidR="009966F2" w14:paraId="162DCC6C" w14:textId="77777777" w:rsidTr="003E7131">
        <w:trPr>
          <w:trHeight w:hRule="exact" w:val="1972"/>
        </w:trPr>
        <w:tc>
          <w:tcPr>
            <w:tcW w:w="3277" w:type="dxa"/>
          </w:tcPr>
          <w:p w14:paraId="7E96DDBF" w14:textId="77777777" w:rsidR="009966F2" w:rsidRDefault="009966F2" w:rsidP="008A14E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CC5F493" w14:textId="77777777" w:rsidR="003E7131" w:rsidRDefault="003E7131" w:rsidP="008A14EA">
            <w:pPr>
              <w:pStyle w:val="TableParagraph"/>
              <w:ind w:left="1298" w:hanging="838"/>
              <w:rPr>
                <w:sz w:val="20"/>
              </w:rPr>
            </w:pPr>
          </w:p>
          <w:p w14:paraId="5144A5E9" w14:textId="77777777" w:rsidR="003E7131" w:rsidRDefault="003E7131" w:rsidP="008A14EA">
            <w:pPr>
              <w:pStyle w:val="TableParagraph"/>
              <w:ind w:left="1298" w:hanging="838"/>
              <w:rPr>
                <w:sz w:val="20"/>
              </w:rPr>
            </w:pPr>
          </w:p>
          <w:p w14:paraId="519DB4E2" w14:textId="77777777" w:rsidR="003E7131" w:rsidRDefault="003E7131" w:rsidP="008A14EA">
            <w:pPr>
              <w:pStyle w:val="TableParagraph"/>
              <w:ind w:left="1298" w:hanging="838"/>
              <w:rPr>
                <w:sz w:val="20"/>
              </w:rPr>
            </w:pPr>
          </w:p>
          <w:p w14:paraId="2A3128C1" w14:textId="77777777" w:rsidR="003E7131" w:rsidRDefault="003E7131" w:rsidP="008A14EA">
            <w:pPr>
              <w:pStyle w:val="TableParagraph"/>
              <w:ind w:left="1298" w:hanging="838"/>
              <w:rPr>
                <w:sz w:val="20"/>
              </w:rPr>
            </w:pPr>
          </w:p>
          <w:p w14:paraId="3AF5481C" w14:textId="77777777" w:rsidR="003E7131" w:rsidRDefault="003E7131" w:rsidP="008A14EA">
            <w:pPr>
              <w:pStyle w:val="TableParagraph"/>
              <w:ind w:left="1298" w:hanging="838"/>
              <w:rPr>
                <w:sz w:val="20"/>
              </w:rPr>
            </w:pPr>
          </w:p>
          <w:p w14:paraId="6EDC2566" w14:textId="77777777" w:rsidR="009966F2" w:rsidRDefault="009966F2" w:rsidP="008A14EA">
            <w:pPr>
              <w:pStyle w:val="TableParagraph"/>
              <w:ind w:left="1298" w:hanging="838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y firma del </w:t>
            </w:r>
            <w:proofErr w:type="spellStart"/>
            <w:r>
              <w:rPr>
                <w:sz w:val="20"/>
              </w:rPr>
              <w:t>ases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terno</w:t>
            </w:r>
            <w:proofErr w:type="spellEnd"/>
          </w:p>
        </w:tc>
        <w:tc>
          <w:tcPr>
            <w:tcW w:w="3279" w:type="dxa"/>
          </w:tcPr>
          <w:p w14:paraId="0E93A1FC" w14:textId="77777777" w:rsidR="009966F2" w:rsidRDefault="009966F2" w:rsidP="008A14E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0B9F1A0" w14:textId="77777777" w:rsidR="003E7131" w:rsidRDefault="003E7131" w:rsidP="008A14EA">
            <w:pPr>
              <w:pStyle w:val="TableParagraph"/>
              <w:ind w:left="1060" w:right="129" w:hanging="920"/>
              <w:rPr>
                <w:sz w:val="20"/>
              </w:rPr>
            </w:pPr>
          </w:p>
          <w:p w14:paraId="08775FFE" w14:textId="77777777" w:rsidR="003E7131" w:rsidRDefault="003E7131" w:rsidP="008A14EA">
            <w:pPr>
              <w:pStyle w:val="TableParagraph"/>
              <w:ind w:left="1060" w:right="129" w:hanging="920"/>
              <w:rPr>
                <w:sz w:val="20"/>
              </w:rPr>
            </w:pPr>
          </w:p>
          <w:p w14:paraId="66AA5715" w14:textId="77777777" w:rsidR="003E7131" w:rsidRDefault="003E7131" w:rsidP="008A14EA">
            <w:pPr>
              <w:pStyle w:val="TableParagraph"/>
              <w:ind w:left="1060" w:right="129" w:hanging="920"/>
              <w:rPr>
                <w:sz w:val="20"/>
              </w:rPr>
            </w:pPr>
          </w:p>
          <w:p w14:paraId="2FDBA93B" w14:textId="77777777" w:rsidR="003E7131" w:rsidRDefault="003E7131" w:rsidP="008A14EA">
            <w:pPr>
              <w:pStyle w:val="TableParagraph"/>
              <w:ind w:left="1060" w:right="129" w:hanging="920"/>
              <w:rPr>
                <w:sz w:val="20"/>
              </w:rPr>
            </w:pPr>
          </w:p>
          <w:p w14:paraId="18F805CB" w14:textId="77777777" w:rsidR="003E7131" w:rsidRDefault="003E7131" w:rsidP="00811F36">
            <w:pPr>
              <w:pStyle w:val="TableParagraph"/>
              <w:ind w:left="1060" w:right="129" w:hanging="920"/>
              <w:jc w:val="center"/>
              <w:rPr>
                <w:sz w:val="20"/>
              </w:rPr>
            </w:pPr>
          </w:p>
          <w:p w14:paraId="7E02E98D" w14:textId="0F8753AE" w:rsidR="009966F2" w:rsidRDefault="009966F2" w:rsidP="00811F36">
            <w:pPr>
              <w:pStyle w:val="TableParagraph"/>
              <w:ind w:left="1060" w:right="129" w:hanging="9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lo</w:t>
            </w:r>
            <w:proofErr w:type="spellEnd"/>
            <w:r>
              <w:rPr>
                <w:sz w:val="20"/>
              </w:rPr>
              <w:t xml:space="preserve"> de la</w:t>
            </w:r>
            <w:r w:rsidR="00811F36">
              <w:rPr>
                <w:sz w:val="20"/>
              </w:rPr>
              <w:t xml:space="preserve"> </w:t>
            </w:r>
            <w:proofErr w:type="spellStart"/>
            <w:r w:rsidR="00811F36">
              <w:rPr>
                <w:sz w:val="20"/>
              </w:rPr>
              <w:t>Institución</w:t>
            </w:r>
            <w:proofErr w:type="spellEnd"/>
          </w:p>
        </w:tc>
        <w:tc>
          <w:tcPr>
            <w:tcW w:w="2523" w:type="dxa"/>
          </w:tcPr>
          <w:p w14:paraId="50C6B7E3" w14:textId="77777777" w:rsidR="009966F2" w:rsidRDefault="009966F2" w:rsidP="008A14EA">
            <w:pPr>
              <w:pStyle w:val="TableParagraph"/>
              <w:rPr>
                <w:b/>
                <w:sz w:val="20"/>
              </w:rPr>
            </w:pPr>
          </w:p>
          <w:p w14:paraId="72896E6E" w14:textId="77777777" w:rsidR="009966F2" w:rsidRDefault="009966F2" w:rsidP="008A14EA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1D5E728A" w14:textId="77777777" w:rsidR="003E7131" w:rsidRDefault="003E7131" w:rsidP="008A14EA">
            <w:pPr>
              <w:pStyle w:val="TableParagraph"/>
              <w:ind w:left="321"/>
              <w:rPr>
                <w:sz w:val="20"/>
              </w:rPr>
            </w:pPr>
          </w:p>
          <w:p w14:paraId="4B5CE648" w14:textId="77777777" w:rsidR="003E7131" w:rsidRDefault="003E7131" w:rsidP="008A14EA">
            <w:pPr>
              <w:pStyle w:val="TableParagraph"/>
              <w:ind w:left="321"/>
              <w:rPr>
                <w:sz w:val="20"/>
              </w:rPr>
            </w:pPr>
          </w:p>
          <w:p w14:paraId="45FB434E" w14:textId="77777777" w:rsidR="003E7131" w:rsidRDefault="003E7131" w:rsidP="008A14EA">
            <w:pPr>
              <w:pStyle w:val="TableParagraph"/>
              <w:ind w:left="321"/>
              <w:rPr>
                <w:sz w:val="20"/>
              </w:rPr>
            </w:pPr>
          </w:p>
          <w:p w14:paraId="5351D76F" w14:textId="77777777" w:rsidR="003E7131" w:rsidRDefault="003E7131" w:rsidP="008A14EA">
            <w:pPr>
              <w:pStyle w:val="TableParagraph"/>
              <w:ind w:left="321"/>
              <w:rPr>
                <w:sz w:val="20"/>
              </w:rPr>
            </w:pPr>
          </w:p>
          <w:p w14:paraId="05C29DD6" w14:textId="77777777" w:rsidR="009966F2" w:rsidRDefault="009966F2" w:rsidP="003E7131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Evaluación</w:t>
            </w:r>
            <w:proofErr w:type="spellEnd"/>
          </w:p>
        </w:tc>
      </w:tr>
    </w:tbl>
    <w:p w14:paraId="76080F1E" w14:textId="77777777" w:rsidR="009966F2" w:rsidRDefault="009966F2" w:rsidP="009966F2">
      <w:pPr>
        <w:pStyle w:val="Textodecuerpo"/>
        <w:rPr>
          <w:b/>
          <w:sz w:val="20"/>
        </w:rPr>
      </w:pPr>
    </w:p>
    <w:p w14:paraId="2E38E178" w14:textId="77777777" w:rsidR="009966F2" w:rsidRDefault="009966F2" w:rsidP="009966F2">
      <w:pPr>
        <w:pStyle w:val="Textodecuerpo"/>
        <w:rPr>
          <w:b/>
          <w:sz w:val="14"/>
        </w:rPr>
      </w:pPr>
    </w:p>
    <w:p w14:paraId="572E7DE7" w14:textId="77777777" w:rsidR="002E2BF2" w:rsidRDefault="002E2BF2" w:rsidP="002E2BF2">
      <w:pPr>
        <w:tabs>
          <w:tab w:val="left" w:pos="10797"/>
        </w:tabs>
        <w:spacing w:line="225" w:lineRule="exact"/>
        <w:rPr>
          <w:b/>
          <w:sz w:val="20"/>
        </w:rPr>
      </w:pPr>
    </w:p>
    <w:p w14:paraId="2DA0E16F" w14:textId="77777777" w:rsidR="005C05ED" w:rsidRDefault="005C05ED" w:rsidP="002E2BF2">
      <w:pPr>
        <w:ind w:right="51"/>
        <w:rPr>
          <w:rFonts w:ascii="Soberana sans" w:hAnsi="Soberana sans"/>
          <w:sz w:val="18"/>
          <w:szCs w:val="18"/>
        </w:rPr>
      </w:pPr>
      <w:bookmarkStart w:id="0" w:name="_GoBack"/>
      <w:bookmarkEnd w:id="0"/>
    </w:p>
    <w:sectPr w:rsidR="005C05ED" w:rsidSect="00A42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134" w:bottom="1134" w:left="1545" w:header="652" w:footer="51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EDAC3" w14:textId="77777777" w:rsidR="000522A9" w:rsidRDefault="000522A9">
      <w:r>
        <w:separator/>
      </w:r>
    </w:p>
  </w:endnote>
  <w:endnote w:type="continuationSeparator" w:id="0">
    <w:p w14:paraId="540B9D7D" w14:textId="77777777" w:rsidR="000522A9" w:rsidRDefault="0005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NeueLT Std Lt Ext">
    <w:altName w:val="Times New Roman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berana sans">
    <w:altName w:val="Times New Roman"/>
    <w:panose1 w:val="00000000000000000000"/>
    <w:charset w:val="00"/>
    <w:family w:val="roman"/>
    <w:notTrueType/>
    <w:pitch w:val="default"/>
  </w:font>
  <w:font w:name="Soberana Sans Light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81623" w14:textId="77777777" w:rsidR="000522A9" w:rsidRDefault="000522A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64D1E" w14:textId="77777777" w:rsidR="000522A9" w:rsidRDefault="000522A9">
    <w:pPr>
      <w:pStyle w:val="Piedepgina"/>
      <w:tabs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 xml:space="preserve">Av. Tecnológico No. 2595, Fraccionamiento Lagos del Country, C.P. 63175, </w:t>
    </w:r>
    <w:r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5168" behindDoc="1" locked="0" layoutInCell="1" allowOverlap="1" wp14:anchorId="00AFA0DE" wp14:editId="6CBB040A">
          <wp:simplePos x="0" y="0"/>
          <wp:positionH relativeFrom="column">
            <wp:posOffset>-109855</wp:posOffset>
          </wp:positionH>
          <wp:positionV relativeFrom="paragraph">
            <wp:posOffset>-7620</wp:posOffset>
          </wp:positionV>
          <wp:extent cx="481330" cy="481330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81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6192" behindDoc="1" locked="0" layoutInCell="1" allowOverlap="1" wp14:anchorId="5D96F7F5" wp14:editId="03B34ED8">
          <wp:simplePos x="0" y="0"/>
          <wp:positionH relativeFrom="column">
            <wp:posOffset>5767705</wp:posOffset>
          </wp:positionH>
          <wp:positionV relativeFrom="paragraph">
            <wp:posOffset>16510</wp:posOffset>
          </wp:positionV>
          <wp:extent cx="467360" cy="348615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7216" behindDoc="1" locked="0" layoutInCell="1" allowOverlap="1" wp14:anchorId="10E469F9" wp14:editId="25C21D19">
          <wp:simplePos x="0" y="0"/>
          <wp:positionH relativeFrom="column">
            <wp:posOffset>5206365</wp:posOffset>
          </wp:positionH>
          <wp:positionV relativeFrom="paragraph">
            <wp:posOffset>-6985</wp:posOffset>
          </wp:positionV>
          <wp:extent cx="535940" cy="401955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3930D8" w14:textId="77777777" w:rsidR="000522A9" w:rsidRDefault="000522A9">
    <w:pPr>
      <w:pStyle w:val="Piedepgina"/>
      <w:tabs>
        <w:tab w:val="center" w:pos="8080"/>
        <w:tab w:val="left" w:pos="8931"/>
      </w:tabs>
      <w:ind w:right="759"/>
      <w:jc w:val="center"/>
      <w:rPr>
        <w:rFonts w:ascii="Soberana sans" w:hAnsi="Soberana sans"/>
        <w:color w:val="808080"/>
        <w:sz w:val="16"/>
        <w:szCs w:val="16"/>
        <w:lang w:val="es-ES"/>
      </w:rPr>
    </w:pPr>
    <w:r>
      <w:rPr>
        <w:rFonts w:ascii="Soberana sans" w:hAnsi="Soberana sans"/>
        <w:color w:val="808080"/>
        <w:sz w:val="16"/>
        <w:szCs w:val="16"/>
      </w:rPr>
      <w:t xml:space="preserve">Tepic, Nayarit. </w:t>
    </w:r>
    <w:r>
      <w:rPr>
        <w:rFonts w:ascii="Soberana sans" w:hAnsi="Soberana sans"/>
        <w:color w:val="808080"/>
        <w:sz w:val="16"/>
        <w:szCs w:val="16"/>
        <w:lang w:val="es-ES"/>
      </w:rPr>
      <w:t xml:space="preserve">Teléfono Conmutador: 01 (311) 211-94-00 </w:t>
    </w:r>
  </w:p>
  <w:p w14:paraId="3313AA1C" w14:textId="77777777" w:rsidR="000522A9" w:rsidRDefault="000522A9">
    <w:pPr>
      <w:pStyle w:val="Piedepgina"/>
      <w:tabs>
        <w:tab w:val="center" w:pos="4678"/>
      </w:tabs>
      <w:ind w:right="759"/>
      <w:jc w:val="center"/>
      <w:rPr>
        <w:rStyle w:val="EnlacedeInternet"/>
        <w:rFonts w:ascii="Soberana sans" w:hAnsi="Soberana sans"/>
        <w:color w:val="737373"/>
        <w:sz w:val="16"/>
        <w:szCs w:val="16"/>
        <w:lang w:val="es-ES"/>
      </w:rPr>
    </w:pPr>
    <w:r>
      <w:rPr>
        <w:rFonts w:ascii="Soberana sans" w:hAnsi="Soberana sans"/>
        <w:color w:val="808080"/>
        <w:sz w:val="16"/>
        <w:szCs w:val="16"/>
        <w:lang w:val="es-ES"/>
      </w:rPr>
      <w:t xml:space="preserve">Fax: 01 (311) 211-94-01,  e-mail: </w:t>
    </w:r>
    <w:r>
      <w:rPr>
        <w:rFonts w:ascii="Soberana sans" w:hAnsi="Soberana sans"/>
        <w:color w:val="737373"/>
        <w:sz w:val="16"/>
        <w:szCs w:val="16"/>
        <w:lang w:val="es-ES"/>
      </w:rPr>
      <w:t>info@ittepic.edu.mx</w:t>
    </w:r>
    <w:hyperlink r:id="rId4">
      <w:r>
        <w:rPr>
          <w:rStyle w:val="EnlacedeInternet"/>
          <w:rFonts w:ascii="Soberana sans" w:hAnsi="Soberana sans"/>
          <w:color w:val="737373"/>
          <w:sz w:val="16"/>
          <w:szCs w:val="16"/>
          <w:lang w:val="es-ES"/>
        </w:rPr>
        <w:t>,</w:t>
      </w:r>
    </w:hyperlink>
  </w:p>
  <w:p w14:paraId="1471BBA8" w14:textId="77777777" w:rsidR="000522A9" w:rsidRDefault="00811F36">
    <w:pPr>
      <w:pStyle w:val="Piedepgina"/>
      <w:tabs>
        <w:tab w:val="center" w:pos="4678"/>
      </w:tabs>
      <w:ind w:right="759"/>
      <w:jc w:val="center"/>
      <w:rPr>
        <w:rStyle w:val="EnlacedeInternet"/>
        <w:rFonts w:ascii="Soberana sans" w:hAnsi="Soberana sans"/>
        <w:b/>
        <w:color w:val="737373"/>
        <w:sz w:val="16"/>
        <w:szCs w:val="16"/>
        <w:u w:val="none"/>
      </w:rPr>
    </w:pPr>
    <w:hyperlink r:id="rId5">
      <w:r w:rsidR="000522A9">
        <w:rPr>
          <w:rStyle w:val="EnlacedeInternet"/>
          <w:rFonts w:ascii="Soberana sans" w:hAnsi="Soberana sans"/>
          <w:b/>
          <w:color w:val="737373"/>
          <w:sz w:val="16"/>
          <w:szCs w:val="16"/>
          <w:u w:val="none"/>
        </w:rPr>
        <w:t>www.ittepic.edu.mx</w:t>
      </w:r>
    </w:hyperlink>
  </w:p>
  <w:p w14:paraId="6A38DA72" w14:textId="77777777" w:rsidR="000522A9" w:rsidRDefault="000522A9">
    <w:pPr>
      <w:pStyle w:val="Piedepgina"/>
      <w:tabs>
        <w:tab w:val="center" w:pos="4678"/>
      </w:tabs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DD9DA" w14:textId="77777777" w:rsidR="000522A9" w:rsidRDefault="000522A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522FD" w14:textId="77777777" w:rsidR="000522A9" w:rsidRDefault="000522A9">
      <w:r>
        <w:separator/>
      </w:r>
    </w:p>
  </w:footnote>
  <w:footnote w:type="continuationSeparator" w:id="0">
    <w:p w14:paraId="5F7E0136" w14:textId="77777777" w:rsidR="000522A9" w:rsidRDefault="000522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F974" w14:textId="77777777" w:rsidR="000522A9" w:rsidRDefault="000522A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75483" w14:textId="77777777" w:rsidR="000522A9" w:rsidRDefault="000522A9">
    <w:pPr>
      <w:pStyle w:val="Encabezamiento"/>
      <w:tabs>
        <w:tab w:val="center" w:pos="4817"/>
      </w:tabs>
    </w:pPr>
    <w:r>
      <w:tab/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012B9041" wp14:editId="7F49B266">
          <wp:simplePos x="0" y="0"/>
          <wp:positionH relativeFrom="column">
            <wp:posOffset>-237490</wp:posOffset>
          </wp:positionH>
          <wp:positionV relativeFrom="paragraph">
            <wp:posOffset>83820</wp:posOffset>
          </wp:positionV>
          <wp:extent cx="2497455" cy="1075055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DFA60" wp14:editId="4F8B1BE7">
              <wp:simplePos x="0" y="0"/>
              <wp:positionH relativeFrom="column">
                <wp:posOffset>2384425</wp:posOffset>
              </wp:positionH>
              <wp:positionV relativeFrom="paragraph">
                <wp:posOffset>411480</wp:posOffset>
              </wp:positionV>
              <wp:extent cx="3869055" cy="432435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905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2FEEF" w14:textId="77777777" w:rsidR="000522A9" w:rsidRDefault="000522A9">
                          <w:pPr>
                            <w:pStyle w:val="Contenidodelmarco"/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14:paraId="795AC8CC" w14:textId="77777777" w:rsidR="000522A9" w:rsidRDefault="000522A9">
                          <w:pPr>
                            <w:pStyle w:val="Contenidodelmarco"/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Tepic</w:t>
                          </w:r>
                        </w:p>
                        <w:p w14:paraId="2AD6403C" w14:textId="77777777" w:rsidR="000522A9" w:rsidRDefault="000522A9">
                          <w:pPr>
                            <w:pStyle w:val="Contenidodelmarco"/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86AF6AA" w14:textId="77777777" w:rsidR="000522A9" w:rsidRDefault="000522A9">
                          <w:pPr>
                            <w:pStyle w:val="Contenidodelmarco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A85D2CA" w14:textId="77777777" w:rsidR="000522A9" w:rsidRDefault="000522A9">
                          <w:pPr>
                            <w:pStyle w:val="Contenidodelmarc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87.75pt;margin-top:32.4pt;width:304.6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" stroked="f" strokeweight="0">
              <v:textbox>
                <w:txbxContent>
                  <w:p w:rsidR="005C05ED" w:rsidRDefault="00435908">
                    <w:pPr>
                      <w:pStyle w:val="Contenidodelmarco"/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5C05ED" w:rsidRDefault="00435908">
                    <w:pPr>
                      <w:pStyle w:val="Contenidodelmarco"/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Instituto Tecnológico de Tepic</w:t>
                    </w:r>
                  </w:p>
                  <w:p w:rsidR="005C05ED" w:rsidRDefault="005C05ED">
                    <w:pPr>
                      <w:pStyle w:val="Contenidodelmarco"/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5C05ED" w:rsidRDefault="005C05ED">
                    <w:pPr>
                      <w:pStyle w:val="Contenidodelmarco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5C05ED" w:rsidRDefault="005C05ED">
                    <w:pPr>
                      <w:pStyle w:val="Contenidodelmarco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BA3D65" wp14:editId="51D20250">
              <wp:simplePos x="0" y="0"/>
              <wp:positionH relativeFrom="column">
                <wp:posOffset>-906145</wp:posOffset>
              </wp:positionH>
              <wp:positionV relativeFrom="paragraph">
                <wp:posOffset>1419860</wp:posOffset>
              </wp:positionV>
              <wp:extent cx="7772400" cy="273685"/>
              <wp:effectExtent l="0" t="0" r="0" b="571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0F04F" w14:textId="77777777" w:rsidR="000522A9" w:rsidRDefault="000522A9">
                          <w:pPr>
                            <w:pStyle w:val="Contenidodelmarco"/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71.3pt;margin-top:111.8pt;width:612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" stroked="f" strokeweight="0">
              <v:textbox>
                <w:txbxContent>
                  <w:p w:rsidR="005C05ED" w:rsidRDefault="005C05ED">
                    <w:pPr>
                      <w:pStyle w:val="Contenidodelmarco"/>
                      <w:jc w:val="center"/>
                      <w:rPr>
                        <w:rFonts w:ascii="Soberana Sans Light" w:hAnsi="Soberana Sans Light"/>
                        <w:b/>
                        <w:color w:val="8080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A81E834" w14:textId="77777777" w:rsidR="000522A9" w:rsidRDefault="000522A9">
    <w:pPr>
      <w:pStyle w:val="Encabezamient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8D7FA" w14:textId="77777777" w:rsidR="000522A9" w:rsidRDefault="000522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ED"/>
    <w:rsid w:val="0000099A"/>
    <w:rsid w:val="0002456A"/>
    <w:rsid w:val="000522A9"/>
    <w:rsid w:val="000534EC"/>
    <w:rsid w:val="000820F1"/>
    <w:rsid w:val="00092D02"/>
    <w:rsid w:val="000D6BE9"/>
    <w:rsid w:val="000E62D1"/>
    <w:rsid w:val="0011584B"/>
    <w:rsid w:val="00120745"/>
    <w:rsid w:val="001772B9"/>
    <w:rsid w:val="001955FF"/>
    <w:rsid w:val="001C71FF"/>
    <w:rsid w:val="002313D1"/>
    <w:rsid w:val="00290054"/>
    <w:rsid w:val="002E2BF2"/>
    <w:rsid w:val="002F7D45"/>
    <w:rsid w:val="003727B2"/>
    <w:rsid w:val="003912D4"/>
    <w:rsid w:val="003E7131"/>
    <w:rsid w:val="00403150"/>
    <w:rsid w:val="004158FB"/>
    <w:rsid w:val="00435908"/>
    <w:rsid w:val="00440B9E"/>
    <w:rsid w:val="0044398C"/>
    <w:rsid w:val="00454937"/>
    <w:rsid w:val="004A733B"/>
    <w:rsid w:val="004C5E2A"/>
    <w:rsid w:val="004E6CEB"/>
    <w:rsid w:val="00503DCA"/>
    <w:rsid w:val="00571B87"/>
    <w:rsid w:val="005817A4"/>
    <w:rsid w:val="005934FD"/>
    <w:rsid w:val="005B356C"/>
    <w:rsid w:val="005C023F"/>
    <w:rsid w:val="005C05ED"/>
    <w:rsid w:val="005D4A21"/>
    <w:rsid w:val="0067588C"/>
    <w:rsid w:val="006953BA"/>
    <w:rsid w:val="006B2F9B"/>
    <w:rsid w:val="006B3370"/>
    <w:rsid w:val="006B3FDA"/>
    <w:rsid w:val="006D1868"/>
    <w:rsid w:val="006E28AA"/>
    <w:rsid w:val="00700263"/>
    <w:rsid w:val="00811F36"/>
    <w:rsid w:val="00823367"/>
    <w:rsid w:val="008659A8"/>
    <w:rsid w:val="00875F9A"/>
    <w:rsid w:val="008A131C"/>
    <w:rsid w:val="008A14EA"/>
    <w:rsid w:val="008A2E64"/>
    <w:rsid w:val="008A354F"/>
    <w:rsid w:val="009557DA"/>
    <w:rsid w:val="00976514"/>
    <w:rsid w:val="00983E3A"/>
    <w:rsid w:val="009966F2"/>
    <w:rsid w:val="009C0601"/>
    <w:rsid w:val="009C4E01"/>
    <w:rsid w:val="00A323D3"/>
    <w:rsid w:val="00A42E19"/>
    <w:rsid w:val="00A62FEA"/>
    <w:rsid w:val="00A76CBA"/>
    <w:rsid w:val="00AC3D7A"/>
    <w:rsid w:val="00AF74CA"/>
    <w:rsid w:val="00B00EE1"/>
    <w:rsid w:val="00B23AD1"/>
    <w:rsid w:val="00B83E74"/>
    <w:rsid w:val="00BC3C2E"/>
    <w:rsid w:val="00BF5A3F"/>
    <w:rsid w:val="00C40E6D"/>
    <w:rsid w:val="00C56779"/>
    <w:rsid w:val="00C8412C"/>
    <w:rsid w:val="00CB414B"/>
    <w:rsid w:val="00CE0971"/>
    <w:rsid w:val="00D11312"/>
    <w:rsid w:val="00D367D9"/>
    <w:rsid w:val="00D54816"/>
    <w:rsid w:val="00D81449"/>
    <w:rsid w:val="00E42D1E"/>
    <w:rsid w:val="00EB6265"/>
    <w:rsid w:val="00F41029"/>
    <w:rsid w:val="00F72DD8"/>
    <w:rsid w:val="00F826C6"/>
    <w:rsid w:val="00F87985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5FB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pPr>
      <w:suppressAutoHyphens/>
    </w:pPr>
    <w:rPr>
      <w:color w:val="00000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sid w:val="00BC3377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57D89"/>
    <w:rPr>
      <w:rFonts w:ascii="Courier New" w:hAnsi="Courier New" w:cs="Courier New"/>
      <w:lang w:val="es-ES" w:eastAsia="es-ES"/>
    </w:rPr>
  </w:style>
  <w:style w:type="character" w:customStyle="1" w:styleId="ListLabel1">
    <w:name w:val="ListLabel 1"/>
    <w:rPr>
      <w:rFonts w:cs="Courier New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paragraph" w:customStyle="1" w:styleId="Encabezamiento">
    <w:name w:val="Encabezamiento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67B4"/>
    <w:pPr>
      <w:spacing w:after="280"/>
    </w:pPr>
    <w:rPr>
      <w:lang w:eastAsia="es-MX"/>
    </w:rPr>
  </w:style>
  <w:style w:type="paragraph" w:styleId="Textosinformato">
    <w:name w:val="Plain Text"/>
    <w:basedOn w:val="Normal"/>
    <w:link w:val="TextosinformatoCar"/>
    <w:rPr>
      <w:rFonts w:ascii="Courier New" w:hAnsi="Courier New" w:cs="Courier New"/>
      <w:sz w:val="20"/>
      <w:szCs w:val="20"/>
      <w:lang w:val="es-ES"/>
    </w:rPr>
  </w:style>
  <w:style w:type="paragraph" w:customStyle="1" w:styleId="Estilo10ptNegritaDerecha">
    <w:name w:val="Estilo 10 pt Negrita Derecha"/>
    <w:basedOn w:val="Normal"/>
    <w:rsid w:val="00932283"/>
    <w:pPr>
      <w:jc w:val="right"/>
    </w:pPr>
    <w:rPr>
      <w:rFonts w:ascii="HelveticaNeueLT Std Lt Ext" w:hAnsi="HelveticaNeueLT Std Lt Ext"/>
      <w:b/>
      <w:bCs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642C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59"/>
    <w:rsid w:val="00483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9557DA"/>
    <w:pPr>
      <w:suppressAutoHyphens w:val="0"/>
    </w:pPr>
    <w:rPr>
      <w:rFonts w:asciiTheme="majorHAnsi" w:eastAsiaTheme="majorEastAsia" w:hAnsiTheme="majorHAnsi" w:cstheme="majorBidi"/>
      <w:color w:val="auto"/>
      <w:sz w:val="22"/>
      <w:szCs w:val="22"/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57DA"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table" w:customStyle="1" w:styleId="TableNormal">
    <w:name w:val="Table Normal"/>
    <w:uiPriority w:val="2"/>
    <w:semiHidden/>
    <w:unhideWhenUsed/>
    <w:qFormat/>
    <w:rsid w:val="009966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link w:val="TextodecuerpoCar"/>
    <w:uiPriority w:val="1"/>
    <w:qFormat/>
    <w:rsid w:val="009966F2"/>
    <w:pPr>
      <w:widowControl w:val="0"/>
      <w:suppressAutoHyphens w:val="0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9966F2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966F2"/>
    <w:pPr>
      <w:widowControl w:val="0"/>
      <w:suppressAutoHyphens w:val="0"/>
    </w:pPr>
    <w:rPr>
      <w:rFonts w:ascii="Arial" w:eastAsia="Arial" w:hAnsi="Arial" w:cs="Arial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pPr>
      <w:suppressAutoHyphens/>
    </w:pPr>
    <w:rPr>
      <w:color w:val="00000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sid w:val="00BC3377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57D89"/>
    <w:rPr>
      <w:rFonts w:ascii="Courier New" w:hAnsi="Courier New" w:cs="Courier New"/>
      <w:lang w:val="es-ES" w:eastAsia="es-ES"/>
    </w:rPr>
  </w:style>
  <w:style w:type="character" w:customStyle="1" w:styleId="ListLabel1">
    <w:name w:val="ListLabel 1"/>
    <w:rPr>
      <w:rFonts w:cs="Courier New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paragraph" w:customStyle="1" w:styleId="Encabezamiento">
    <w:name w:val="Encabezamiento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67B4"/>
    <w:pPr>
      <w:spacing w:after="280"/>
    </w:pPr>
    <w:rPr>
      <w:lang w:eastAsia="es-MX"/>
    </w:rPr>
  </w:style>
  <w:style w:type="paragraph" w:styleId="Textosinformato">
    <w:name w:val="Plain Text"/>
    <w:basedOn w:val="Normal"/>
    <w:link w:val="TextosinformatoCar"/>
    <w:rPr>
      <w:rFonts w:ascii="Courier New" w:hAnsi="Courier New" w:cs="Courier New"/>
      <w:sz w:val="20"/>
      <w:szCs w:val="20"/>
      <w:lang w:val="es-ES"/>
    </w:rPr>
  </w:style>
  <w:style w:type="paragraph" w:customStyle="1" w:styleId="Estilo10ptNegritaDerecha">
    <w:name w:val="Estilo 10 pt Negrita Derecha"/>
    <w:basedOn w:val="Normal"/>
    <w:rsid w:val="00932283"/>
    <w:pPr>
      <w:jc w:val="right"/>
    </w:pPr>
    <w:rPr>
      <w:rFonts w:ascii="HelveticaNeueLT Std Lt Ext" w:hAnsi="HelveticaNeueLT Std Lt Ext"/>
      <w:b/>
      <w:bCs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642C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59"/>
    <w:rsid w:val="00483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1"/>
    <w:qFormat/>
    <w:rsid w:val="009557DA"/>
    <w:pPr>
      <w:suppressAutoHyphens w:val="0"/>
    </w:pPr>
    <w:rPr>
      <w:rFonts w:asciiTheme="majorHAnsi" w:eastAsiaTheme="majorEastAsia" w:hAnsiTheme="majorHAnsi" w:cstheme="majorBidi"/>
      <w:color w:val="auto"/>
      <w:sz w:val="22"/>
      <w:szCs w:val="22"/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57DA"/>
    <w:rPr>
      <w:rFonts w:asciiTheme="majorHAnsi" w:eastAsiaTheme="majorEastAsia" w:hAnsiTheme="majorHAnsi" w:cstheme="majorBidi"/>
      <w:sz w:val="22"/>
      <w:szCs w:val="22"/>
      <w:lang w:val="es-ES_tradnl" w:eastAsia="en-US"/>
    </w:rPr>
  </w:style>
  <w:style w:type="table" w:customStyle="1" w:styleId="TableNormal">
    <w:name w:val="Table Normal"/>
    <w:uiPriority w:val="2"/>
    <w:semiHidden/>
    <w:unhideWhenUsed/>
    <w:qFormat/>
    <w:rsid w:val="009966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uerpo">
    <w:name w:val="Body Text"/>
    <w:basedOn w:val="Normal"/>
    <w:link w:val="TextodecuerpoCar"/>
    <w:uiPriority w:val="1"/>
    <w:qFormat/>
    <w:rsid w:val="009966F2"/>
    <w:pPr>
      <w:widowControl w:val="0"/>
      <w:suppressAutoHyphens w:val="0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9966F2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966F2"/>
    <w:pPr>
      <w:widowControl w:val="0"/>
      <w:suppressAutoHyphens w:val="0"/>
    </w:pPr>
    <w:rPr>
      <w:rFonts w:ascii="Arial" w:eastAsia="Arial" w:hAnsi="Arial" w:cs="Arial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hyperlink" Target="mailto:XXXXXX" TargetMode="External"/><Relationship Id="rId5" Type="http://schemas.openxmlformats.org/officeDocument/2006/relationships/hyperlink" Target="http://www.itc.mx/" TargetMode="External"/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ABB3-CDA8-2940-B429-8FAB2B79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4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uz del Carmen Romero Islas</cp:lastModifiedBy>
  <cp:revision>6</cp:revision>
  <cp:lastPrinted>2018-10-14T04:23:00Z</cp:lastPrinted>
  <dcterms:created xsi:type="dcterms:W3CDTF">2018-11-09T20:34:00Z</dcterms:created>
  <dcterms:modified xsi:type="dcterms:W3CDTF">2018-11-26T02:22:00Z</dcterms:modified>
  <dc:language>es-ES</dc:language>
</cp:coreProperties>
</file>